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3F" w:rsidRDefault="00FB3A3F" w:rsidP="00DC6B00">
      <w:pPr>
        <w:spacing w:after="0" w:line="240" w:lineRule="auto"/>
        <w:rPr>
          <w:rFonts w:ascii="Arial" w:hAnsi="Arial" w:cs="Arial"/>
          <w:b/>
        </w:rPr>
      </w:pPr>
    </w:p>
    <w:p w:rsidR="00E64502" w:rsidRPr="00AA73EC" w:rsidRDefault="00B16B8F" w:rsidP="00DC6B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A73EC" w:rsidRPr="00AA73EC">
        <w:rPr>
          <w:rFonts w:ascii="Arial" w:hAnsi="Arial" w:cs="Arial"/>
          <w:b/>
        </w:rPr>
        <w:t xml:space="preserve">ficio de </w:t>
      </w:r>
      <w:r w:rsidR="00CD2F11" w:rsidRPr="00AA73EC">
        <w:rPr>
          <w:rFonts w:ascii="Arial" w:hAnsi="Arial" w:cs="Arial"/>
          <w:b/>
        </w:rPr>
        <w:t>autorización</w:t>
      </w:r>
      <w:r w:rsidR="00CD2F11">
        <w:rPr>
          <w:rFonts w:ascii="Arial" w:hAnsi="Arial" w:cs="Arial"/>
          <w:b/>
        </w:rPr>
        <w:t>, cancelación</w:t>
      </w:r>
      <w:r w:rsidR="004F484D">
        <w:rPr>
          <w:rFonts w:ascii="Arial" w:hAnsi="Arial" w:cs="Arial"/>
          <w:b/>
        </w:rPr>
        <w:t xml:space="preserve"> y/ </w:t>
      </w:r>
      <w:r w:rsidR="00CD2F11">
        <w:rPr>
          <w:rFonts w:ascii="Arial" w:hAnsi="Arial" w:cs="Arial"/>
          <w:b/>
        </w:rPr>
        <w:t xml:space="preserve">Ampliación </w:t>
      </w:r>
      <w:r w:rsidR="00CD2F11" w:rsidRPr="00AA73EC">
        <w:rPr>
          <w:rFonts w:ascii="Arial" w:hAnsi="Arial" w:cs="Arial"/>
          <w:b/>
        </w:rPr>
        <w:t>de</w:t>
      </w:r>
      <w:r w:rsidR="004F484D">
        <w:rPr>
          <w:rFonts w:ascii="Arial" w:hAnsi="Arial" w:cs="Arial"/>
          <w:b/>
        </w:rPr>
        <w:t xml:space="preserve"> vigencia de </w:t>
      </w:r>
      <w:r w:rsidR="00AB142B">
        <w:rPr>
          <w:rFonts w:ascii="Arial" w:hAnsi="Arial" w:cs="Arial"/>
          <w:b/>
        </w:rPr>
        <w:t>las especialidades</w:t>
      </w:r>
    </w:p>
    <w:p w:rsidR="00AA73EC" w:rsidRDefault="00AA73EC" w:rsidP="00DC6B00">
      <w:pPr>
        <w:spacing w:after="0" w:line="240" w:lineRule="auto"/>
        <w:rPr>
          <w:rFonts w:ascii="Arial" w:hAnsi="Arial" w:cs="Arial"/>
        </w:rPr>
      </w:pPr>
    </w:p>
    <w:p w:rsidR="00DC6B00" w:rsidRPr="00DC6B00" w:rsidRDefault="00DC6B00" w:rsidP="00DC6B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rimir en Hoja Membretada</w:t>
      </w:r>
    </w:p>
    <w:p w:rsidR="00DC6B00" w:rsidRDefault="00DC6B00" w:rsidP="00DC6B00">
      <w:pPr>
        <w:spacing w:after="0" w:line="240" w:lineRule="auto"/>
        <w:rPr>
          <w:rFonts w:ascii="Arial" w:hAnsi="Arial" w:cs="Arial"/>
        </w:rPr>
      </w:pPr>
    </w:p>
    <w:p w:rsidR="00DC6B00" w:rsidRDefault="00DC6B00" w:rsidP="00DC6B00">
      <w:pPr>
        <w:spacing w:after="0" w:line="240" w:lineRule="auto"/>
        <w:rPr>
          <w:rFonts w:ascii="Arial" w:hAnsi="Arial" w:cs="Arial"/>
        </w:rPr>
      </w:pPr>
    </w:p>
    <w:p w:rsidR="00F74218" w:rsidRPr="00E16A09" w:rsidRDefault="00F74218" w:rsidP="00F74218">
      <w:pPr>
        <w:spacing w:after="0" w:line="240" w:lineRule="auto"/>
        <w:ind w:left="5103" w:right="96"/>
        <w:jc w:val="both"/>
        <w:rPr>
          <w:rFonts w:ascii="HelveticaNeueLT Std" w:hAnsi="HelveticaNeueLT Std"/>
          <w:sz w:val="20"/>
          <w:szCs w:val="20"/>
        </w:rPr>
      </w:pPr>
    </w:p>
    <w:p w:rsidR="00F74218" w:rsidRPr="00D12441" w:rsidRDefault="00F74218" w:rsidP="00F74218">
      <w:pPr>
        <w:spacing w:after="0" w:line="240" w:lineRule="auto"/>
        <w:ind w:left="5103" w:right="96"/>
        <w:jc w:val="both"/>
        <w:rPr>
          <w:rFonts w:ascii="HelveticaNeueLT Std" w:hAnsi="HelveticaNeueLT Std"/>
          <w:sz w:val="20"/>
          <w:szCs w:val="20"/>
        </w:rPr>
      </w:pPr>
      <w:r w:rsidRPr="00D12441">
        <w:rPr>
          <w:rFonts w:ascii="HelveticaNeueLT Std" w:hAnsi="HelveticaNeueLT Std"/>
          <w:sz w:val="20"/>
          <w:szCs w:val="20"/>
        </w:rPr>
        <w:t>Lugar y fecha (1</w:t>
      </w:r>
      <w:r w:rsidR="003666BF" w:rsidRPr="00D12441">
        <w:rPr>
          <w:rFonts w:ascii="HelveticaNeueLT Std" w:hAnsi="HelveticaNeueLT Std"/>
          <w:sz w:val="20"/>
          <w:szCs w:val="20"/>
        </w:rPr>
        <w:t xml:space="preserve">); </w:t>
      </w:r>
      <w:proofErr w:type="spellStart"/>
      <w:r w:rsidR="003666BF" w:rsidRPr="00D12441">
        <w:rPr>
          <w:rFonts w:ascii="HelveticaNeueLT Std" w:hAnsi="HelveticaNeueLT Std"/>
          <w:sz w:val="20"/>
          <w:szCs w:val="20"/>
        </w:rPr>
        <w:t>dd</w:t>
      </w:r>
      <w:proofErr w:type="spellEnd"/>
      <w:r w:rsidRPr="00D12441">
        <w:rPr>
          <w:rFonts w:ascii="HelveticaNeueLT Std" w:hAnsi="HelveticaNeueLT Std"/>
          <w:sz w:val="20"/>
          <w:szCs w:val="20"/>
          <w:bdr w:val="single" w:sz="4" w:space="0" w:color="auto"/>
          <w:shd w:val="clear" w:color="auto" w:fill="000000"/>
        </w:rPr>
        <w:t xml:space="preserve"> / mes / año</w:t>
      </w:r>
    </w:p>
    <w:p w:rsidR="00F74218" w:rsidRPr="00D12441" w:rsidRDefault="00F74218" w:rsidP="00F74218">
      <w:pPr>
        <w:spacing w:after="0" w:line="240" w:lineRule="auto"/>
        <w:ind w:left="5103" w:right="96"/>
        <w:jc w:val="both"/>
        <w:rPr>
          <w:rFonts w:ascii="HelveticaNeueLT Std" w:hAnsi="HelveticaNeueLT Std"/>
          <w:sz w:val="20"/>
          <w:szCs w:val="20"/>
        </w:rPr>
      </w:pPr>
      <w:r w:rsidRPr="00D12441">
        <w:rPr>
          <w:rFonts w:ascii="HelveticaNeueLT Std" w:hAnsi="HelveticaNeueLT Std"/>
          <w:sz w:val="20"/>
          <w:szCs w:val="20"/>
        </w:rPr>
        <w:t>Oficio No. (2)</w:t>
      </w:r>
    </w:p>
    <w:p w:rsidR="00F74218" w:rsidRPr="00D12441" w:rsidRDefault="00F74218" w:rsidP="00F74218">
      <w:pPr>
        <w:spacing w:after="0" w:line="240" w:lineRule="auto"/>
        <w:ind w:left="5103" w:right="94"/>
        <w:jc w:val="both"/>
        <w:rPr>
          <w:rFonts w:ascii="HelveticaNeueLT Std" w:hAnsi="HelveticaNeueLT Std"/>
          <w:b/>
          <w:sz w:val="20"/>
          <w:szCs w:val="20"/>
        </w:rPr>
      </w:pPr>
      <w:r w:rsidRPr="00D12441">
        <w:rPr>
          <w:rFonts w:ascii="HelveticaNeueLT Std" w:hAnsi="HelveticaNeueLT Std"/>
          <w:sz w:val="20"/>
          <w:szCs w:val="20"/>
        </w:rPr>
        <w:t xml:space="preserve">Asunto: </w:t>
      </w:r>
      <w:r w:rsidRPr="00D12441">
        <w:rPr>
          <w:rFonts w:ascii="HelveticaNeueLT Std" w:hAnsi="HelveticaNeueLT Std"/>
          <w:sz w:val="20"/>
          <w:szCs w:val="20"/>
        </w:rPr>
        <w:tab/>
        <w:t>(3)</w:t>
      </w:r>
    </w:p>
    <w:p w:rsidR="00DC6B00" w:rsidRPr="00D12441" w:rsidRDefault="00DC6B00" w:rsidP="00DC6B00">
      <w:pPr>
        <w:spacing w:after="0" w:line="240" w:lineRule="auto"/>
        <w:rPr>
          <w:rFonts w:ascii="HelveticaNeueLT Std" w:hAnsi="HelveticaNeueLT Std" w:cs="Arial"/>
          <w:sz w:val="20"/>
          <w:szCs w:val="20"/>
        </w:rPr>
      </w:pPr>
    </w:p>
    <w:p w:rsidR="00DC6B00" w:rsidRPr="00D12441" w:rsidRDefault="00DC6B00" w:rsidP="00DC6B00">
      <w:pPr>
        <w:spacing w:after="0" w:line="240" w:lineRule="auto"/>
        <w:rPr>
          <w:rFonts w:ascii="HelveticaNeueLT Std" w:hAnsi="HelveticaNeueLT Std" w:cs="Arial"/>
          <w:sz w:val="20"/>
          <w:szCs w:val="20"/>
        </w:rPr>
      </w:pPr>
    </w:p>
    <w:p w:rsidR="00F74218" w:rsidRPr="00D12441" w:rsidRDefault="00F74218" w:rsidP="00DC6B00">
      <w:pPr>
        <w:spacing w:after="0" w:line="240" w:lineRule="auto"/>
        <w:rPr>
          <w:rFonts w:ascii="HelveticaNeueLT Std" w:hAnsi="HelveticaNeueLT Std" w:cs="Arial"/>
          <w:b/>
          <w:sz w:val="20"/>
          <w:szCs w:val="20"/>
        </w:rPr>
      </w:pPr>
      <w:r w:rsidRPr="00D12441">
        <w:rPr>
          <w:rFonts w:ascii="HelveticaNeueLT Std" w:hAnsi="HelveticaNeueLT Std" w:cs="Arial"/>
          <w:b/>
          <w:sz w:val="20"/>
          <w:szCs w:val="20"/>
        </w:rPr>
        <w:t>C. _________</w:t>
      </w:r>
      <w:r w:rsidR="003666BF" w:rsidRPr="00D12441">
        <w:rPr>
          <w:rFonts w:ascii="HelveticaNeueLT Std" w:hAnsi="HelveticaNeueLT Std" w:cs="Arial"/>
          <w:b/>
          <w:sz w:val="20"/>
          <w:szCs w:val="20"/>
        </w:rPr>
        <w:t>_ (4) _</w:t>
      </w:r>
      <w:r w:rsidRPr="00D12441">
        <w:rPr>
          <w:rFonts w:ascii="HelveticaNeueLT Std" w:hAnsi="HelveticaNeueLT Std" w:cs="Arial"/>
          <w:b/>
          <w:sz w:val="20"/>
          <w:szCs w:val="20"/>
        </w:rPr>
        <w:t>__________</w:t>
      </w:r>
      <w:bookmarkStart w:id="0" w:name="_GoBack"/>
      <w:bookmarkEnd w:id="0"/>
    </w:p>
    <w:p w:rsidR="00F74218" w:rsidRPr="00D12441" w:rsidRDefault="00F74218" w:rsidP="00DC6B00">
      <w:pPr>
        <w:spacing w:after="0" w:line="240" w:lineRule="auto"/>
        <w:rPr>
          <w:rFonts w:ascii="HelveticaNeueLT Std" w:hAnsi="HelveticaNeueLT Std" w:cs="Arial"/>
          <w:b/>
          <w:sz w:val="20"/>
          <w:szCs w:val="20"/>
        </w:rPr>
      </w:pPr>
      <w:r w:rsidRPr="00D12441">
        <w:rPr>
          <w:rFonts w:ascii="HelveticaNeueLT Std" w:hAnsi="HelveticaNeueLT Std" w:cs="Arial"/>
          <w:b/>
          <w:sz w:val="20"/>
          <w:szCs w:val="20"/>
        </w:rPr>
        <w:t>JEFE DEL DEPARTAMENTO DE (5)</w:t>
      </w:r>
    </w:p>
    <w:p w:rsidR="00F74218" w:rsidRPr="00D12441" w:rsidRDefault="00F74218" w:rsidP="00DC6B00">
      <w:pPr>
        <w:spacing w:after="0" w:line="240" w:lineRule="auto"/>
        <w:rPr>
          <w:rFonts w:ascii="HelveticaNeueLT Std" w:hAnsi="HelveticaNeueLT Std" w:cs="Arial"/>
          <w:b/>
          <w:sz w:val="20"/>
          <w:szCs w:val="20"/>
        </w:rPr>
      </w:pPr>
      <w:r w:rsidRPr="00D12441">
        <w:rPr>
          <w:rFonts w:ascii="HelveticaNeueLT Std" w:hAnsi="HelveticaNeueLT Std" w:cs="Arial"/>
          <w:b/>
          <w:sz w:val="20"/>
          <w:szCs w:val="20"/>
        </w:rPr>
        <w:t>INSTITUTO TECNOLÓGICO DE TAPACHULA</w:t>
      </w:r>
    </w:p>
    <w:p w:rsidR="00F74218" w:rsidRPr="00D12441" w:rsidRDefault="00F74218" w:rsidP="00D178E1">
      <w:pPr>
        <w:tabs>
          <w:tab w:val="left" w:pos="6480"/>
        </w:tabs>
        <w:spacing w:after="0" w:line="240" w:lineRule="auto"/>
        <w:rPr>
          <w:rFonts w:ascii="HelveticaNeueLT Std" w:hAnsi="HelveticaNeueLT Std" w:cs="Arial"/>
          <w:b/>
          <w:sz w:val="20"/>
          <w:szCs w:val="20"/>
        </w:rPr>
      </w:pPr>
      <w:r w:rsidRPr="00D12441">
        <w:rPr>
          <w:rFonts w:ascii="HelveticaNeueLT Std" w:hAnsi="HelveticaNeueLT Std" w:cs="Arial"/>
          <w:b/>
          <w:sz w:val="20"/>
          <w:szCs w:val="20"/>
        </w:rPr>
        <w:t>PRESENTE</w:t>
      </w:r>
      <w:r w:rsidR="00D178E1">
        <w:rPr>
          <w:rFonts w:ascii="HelveticaNeueLT Std" w:hAnsi="HelveticaNeueLT Std" w:cs="Arial"/>
          <w:b/>
          <w:sz w:val="20"/>
          <w:szCs w:val="20"/>
        </w:rPr>
        <w:tab/>
      </w:r>
    </w:p>
    <w:p w:rsidR="00F74218" w:rsidRPr="00D12441" w:rsidRDefault="00F74218" w:rsidP="00DC6B00">
      <w:pPr>
        <w:spacing w:after="0" w:line="240" w:lineRule="auto"/>
        <w:rPr>
          <w:rFonts w:ascii="HelveticaNeueLT Std" w:hAnsi="HelveticaNeueLT Std" w:cs="Arial"/>
          <w:sz w:val="20"/>
          <w:szCs w:val="20"/>
        </w:rPr>
      </w:pPr>
    </w:p>
    <w:p w:rsidR="004F484D" w:rsidRDefault="004F484D" w:rsidP="00D12441">
      <w:pPr>
        <w:jc w:val="both"/>
        <w:rPr>
          <w:rFonts w:ascii="HelveticaNeueLT Std" w:hAnsi="HelveticaNeueLT Std"/>
          <w:b/>
          <w:sz w:val="20"/>
          <w:szCs w:val="20"/>
        </w:rPr>
      </w:pPr>
      <w:r w:rsidRPr="004F484D">
        <w:rPr>
          <w:rFonts w:ascii="HelveticaNeueLT Std" w:hAnsi="HelveticaNeueLT Std"/>
          <w:b/>
          <w:sz w:val="20"/>
          <w:szCs w:val="20"/>
        </w:rPr>
        <w:t>Comunico a usted que de acuerdo con el cumplimiento del Lineamiento para la Integración de Especialidades vigente, se (autoriza/cancela/amplia) la especialidad de___________</w:t>
      </w:r>
      <w:r>
        <w:rPr>
          <w:rFonts w:ascii="HelveticaNeueLT Std" w:hAnsi="HelveticaNeueLT Std"/>
          <w:b/>
          <w:sz w:val="20"/>
          <w:szCs w:val="20"/>
        </w:rPr>
        <w:t>(6)</w:t>
      </w:r>
      <w:r w:rsidRPr="004F484D">
        <w:rPr>
          <w:rFonts w:ascii="HelveticaNeueLT Std" w:hAnsi="HelveticaNeueLT Std"/>
          <w:b/>
          <w:sz w:val="20"/>
          <w:szCs w:val="20"/>
        </w:rPr>
        <w:t>___________________ con clave_______</w:t>
      </w:r>
      <w:r>
        <w:rPr>
          <w:rFonts w:ascii="HelveticaNeueLT Std" w:hAnsi="HelveticaNeueLT Std"/>
          <w:b/>
          <w:sz w:val="20"/>
          <w:szCs w:val="20"/>
        </w:rPr>
        <w:t>(7)</w:t>
      </w:r>
      <w:r w:rsidRPr="004F484D">
        <w:rPr>
          <w:rFonts w:ascii="HelveticaNeueLT Std" w:hAnsi="HelveticaNeueLT Std"/>
          <w:b/>
          <w:sz w:val="20"/>
          <w:szCs w:val="20"/>
        </w:rPr>
        <w:t>________ para el programa educativo de______________________ con clave____</w:t>
      </w:r>
      <w:r>
        <w:rPr>
          <w:rFonts w:ascii="HelveticaNeueLT Std" w:hAnsi="HelveticaNeueLT Std"/>
          <w:b/>
          <w:sz w:val="20"/>
          <w:szCs w:val="20"/>
        </w:rPr>
        <w:t>(8)</w:t>
      </w:r>
      <w:r w:rsidRPr="004F484D">
        <w:rPr>
          <w:rFonts w:ascii="HelveticaNeueLT Std" w:hAnsi="HelveticaNeueLT Std"/>
          <w:b/>
          <w:sz w:val="20"/>
          <w:szCs w:val="20"/>
        </w:rPr>
        <w:t>_________ para que se (imparta/deje de impartir) en este Instituto a partir del mes de______</w:t>
      </w:r>
      <w:r>
        <w:rPr>
          <w:rFonts w:ascii="HelveticaNeueLT Std" w:hAnsi="HelveticaNeueLT Std"/>
          <w:b/>
          <w:sz w:val="20"/>
          <w:szCs w:val="20"/>
        </w:rPr>
        <w:t>(9)</w:t>
      </w:r>
      <w:r w:rsidRPr="004F484D">
        <w:rPr>
          <w:rFonts w:ascii="HelveticaNeueLT Std" w:hAnsi="HelveticaNeueLT Std"/>
          <w:b/>
          <w:sz w:val="20"/>
          <w:szCs w:val="20"/>
        </w:rPr>
        <w:t>________ del año_____</w:t>
      </w:r>
      <w:r>
        <w:rPr>
          <w:rFonts w:ascii="HelveticaNeueLT Std" w:hAnsi="HelveticaNeueLT Std"/>
          <w:b/>
          <w:sz w:val="20"/>
          <w:szCs w:val="20"/>
        </w:rPr>
        <w:t>(10)</w:t>
      </w:r>
      <w:r w:rsidRPr="004F484D">
        <w:rPr>
          <w:rFonts w:ascii="HelveticaNeueLT Std" w:hAnsi="HelveticaNeueLT Std"/>
          <w:b/>
          <w:sz w:val="20"/>
          <w:szCs w:val="20"/>
        </w:rPr>
        <w:t>____ con una vigencia de ____</w:t>
      </w:r>
      <w:r>
        <w:rPr>
          <w:rFonts w:ascii="HelveticaNeueLT Std" w:hAnsi="HelveticaNeueLT Std"/>
          <w:b/>
          <w:sz w:val="20"/>
          <w:szCs w:val="20"/>
        </w:rPr>
        <w:t>(11)</w:t>
      </w:r>
      <w:r w:rsidRPr="004F484D">
        <w:rPr>
          <w:rFonts w:ascii="HelveticaNeueLT Std" w:hAnsi="HelveticaNeueLT Std"/>
          <w:b/>
          <w:sz w:val="20"/>
          <w:szCs w:val="20"/>
        </w:rPr>
        <w:t>______años.</w:t>
      </w:r>
    </w:p>
    <w:p w:rsidR="009970A6" w:rsidRDefault="009970A6" w:rsidP="004F484D">
      <w:pPr>
        <w:spacing w:after="0" w:line="240" w:lineRule="auto"/>
        <w:jc w:val="center"/>
        <w:rPr>
          <w:rFonts w:ascii="Arial" w:hAnsi="Arial" w:cs="Arial"/>
          <w:b/>
        </w:rPr>
      </w:pPr>
    </w:p>
    <w:p w:rsidR="009970A6" w:rsidRDefault="004F484D" w:rsidP="004F484D">
      <w:pPr>
        <w:spacing w:after="0" w:line="240" w:lineRule="auto"/>
        <w:jc w:val="center"/>
      </w:pPr>
      <w:r w:rsidRPr="004F484D">
        <w:rPr>
          <w:rFonts w:ascii="Arial" w:hAnsi="Arial" w:cs="Arial"/>
          <w:b/>
        </w:rPr>
        <w:t>ATENTAMENTE</w:t>
      </w:r>
      <w:r w:rsidR="009970A6" w:rsidRPr="009970A6">
        <w:t xml:space="preserve"> </w:t>
      </w:r>
    </w:p>
    <w:p w:rsidR="004F484D" w:rsidRPr="009970A6" w:rsidRDefault="009970A6" w:rsidP="004F484D">
      <w:pPr>
        <w:spacing w:after="0" w:line="240" w:lineRule="auto"/>
        <w:jc w:val="center"/>
        <w:rPr>
          <w:rFonts w:ascii="Arial" w:hAnsi="Arial" w:cs="Arial"/>
        </w:rPr>
      </w:pPr>
      <w:r w:rsidRPr="009970A6">
        <w:rPr>
          <w:rFonts w:ascii="Arial" w:hAnsi="Arial" w:cs="Arial"/>
        </w:rPr>
        <w:t>LEMA (12)</w:t>
      </w:r>
    </w:p>
    <w:p w:rsidR="009970A6" w:rsidRPr="009970A6" w:rsidRDefault="009970A6" w:rsidP="004F484D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F484D" w:rsidRPr="004F484D" w:rsidRDefault="004F484D" w:rsidP="004F484D">
      <w:pPr>
        <w:spacing w:after="0" w:line="240" w:lineRule="auto"/>
        <w:jc w:val="center"/>
        <w:rPr>
          <w:rFonts w:ascii="Arial" w:hAnsi="Arial" w:cs="Arial"/>
        </w:rPr>
      </w:pPr>
      <w:r w:rsidRPr="004F484D">
        <w:rPr>
          <w:rFonts w:ascii="Arial" w:hAnsi="Arial" w:cs="Arial"/>
        </w:rPr>
        <w:t>_________________________</w:t>
      </w:r>
      <w:proofErr w:type="gramStart"/>
      <w:r w:rsidRPr="004F484D">
        <w:rPr>
          <w:rFonts w:ascii="Arial" w:hAnsi="Arial" w:cs="Arial"/>
        </w:rPr>
        <w:t>_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13)</w:t>
      </w:r>
      <w:r w:rsidRPr="004F484D">
        <w:rPr>
          <w:rFonts w:ascii="Arial" w:hAnsi="Arial" w:cs="Arial"/>
        </w:rPr>
        <w:t>_________________</w:t>
      </w:r>
    </w:p>
    <w:p w:rsidR="004F484D" w:rsidRPr="004F484D" w:rsidRDefault="004F484D" w:rsidP="004F484D">
      <w:pPr>
        <w:spacing w:after="0" w:line="240" w:lineRule="auto"/>
        <w:jc w:val="center"/>
        <w:rPr>
          <w:rFonts w:ascii="Arial" w:hAnsi="Arial" w:cs="Arial"/>
          <w:b/>
        </w:rPr>
      </w:pPr>
      <w:r w:rsidRPr="004F484D">
        <w:rPr>
          <w:rFonts w:ascii="Arial" w:hAnsi="Arial" w:cs="Arial"/>
          <w:b/>
        </w:rPr>
        <w:t>Director(a) del Instituto</w:t>
      </w:r>
    </w:p>
    <w:p w:rsidR="004F484D" w:rsidRDefault="004F484D" w:rsidP="004F484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484D" w:rsidRDefault="004F484D" w:rsidP="004F484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484D" w:rsidRPr="004F484D" w:rsidRDefault="004F484D" w:rsidP="004F484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F484D">
        <w:rPr>
          <w:rFonts w:ascii="Arial" w:hAnsi="Arial" w:cs="Arial"/>
          <w:sz w:val="16"/>
          <w:szCs w:val="16"/>
        </w:rPr>
        <w:t>c.c.p</w:t>
      </w:r>
      <w:proofErr w:type="spellEnd"/>
      <w:r w:rsidRPr="004F484D">
        <w:rPr>
          <w:rFonts w:ascii="Arial" w:hAnsi="Arial" w:cs="Arial"/>
          <w:sz w:val="16"/>
          <w:szCs w:val="16"/>
        </w:rPr>
        <w:t xml:space="preserve">. Dirección de Docencia e Innovación Educativa del </w:t>
      </w:r>
      <w:proofErr w:type="spellStart"/>
      <w:r w:rsidRPr="004F484D">
        <w:rPr>
          <w:rFonts w:ascii="Arial" w:hAnsi="Arial" w:cs="Arial"/>
          <w:sz w:val="16"/>
          <w:szCs w:val="16"/>
        </w:rPr>
        <w:t>TecNM</w:t>
      </w:r>
      <w:proofErr w:type="spellEnd"/>
      <w:r w:rsidRPr="004F484D">
        <w:rPr>
          <w:rFonts w:ascii="Arial" w:hAnsi="Arial" w:cs="Arial"/>
          <w:sz w:val="16"/>
          <w:szCs w:val="16"/>
        </w:rPr>
        <w:t>.</w:t>
      </w:r>
    </w:p>
    <w:p w:rsidR="004F484D" w:rsidRPr="004F484D" w:rsidRDefault="004F484D" w:rsidP="004F484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>. Subdirección Académica.</w:t>
      </w:r>
    </w:p>
    <w:p w:rsidR="004F484D" w:rsidRPr="004F484D" w:rsidRDefault="004F484D" w:rsidP="004F484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F484D">
        <w:rPr>
          <w:rFonts w:ascii="Arial" w:hAnsi="Arial" w:cs="Arial"/>
          <w:sz w:val="16"/>
          <w:szCs w:val="16"/>
        </w:rPr>
        <w:t>c.c.p</w:t>
      </w:r>
      <w:proofErr w:type="spellEnd"/>
      <w:r w:rsidRPr="004F484D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F484D">
        <w:rPr>
          <w:rFonts w:ascii="Arial" w:hAnsi="Arial" w:cs="Arial"/>
          <w:sz w:val="16"/>
          <w:szCs w:val="16"/>
        </w:rPr>
        <w:t>Divi</w:t>
      </w:r>
      <w:r>
        <w:rPr>
          <w:rFonts w:ascii="Arial" w:hAnsi="Arial" w:cs="Arial"/>
          <w:sz w:val="16"/>
          <w:szCs w:val="16"/>
        </w:rPr>
        <w:t>sion</w:t>
      </w:r>
      <w:proofErr w:type="spellEnd"/>
      <w:r>
        <w:rPr>
          <w:rFonts w:ascii="Arial" w:hAnsi="Arial" w:cs="Arial"/>
          <w:sz w:val="16"/>
          <w:szCs w:val="16"/>
        </w:rPr>
        <w:t xml:space="preserve"> de Estudios Profesionales.</w:t>
      </w:r>
    </w:p>
    <w:p w:rsidR="004F484D" w:rsidRPr="004F484D" w:rsidRDefault="004F484D" w:rsidP="004F484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F484D">
        <w:rPr>
          <w:rFonts w:ascii="Arial" w:hAnsi="Arial" w:cs="Arial"/>
          <w:sz w:val="16"/>
          <w:szCs w:val="16"/>
        </w:rPr>
        <w:t>c.c.p</w:t>
      </w:r>
      <w:proofErr w:type="spellEnd"/>
      <w:r w:rsidRPr="004F484D">
        <w:rPr>
          <w:rFonts w:ascii="Arial" w:hAnsi="Arial" w:cs="Arial"/>
          <w:sz w:val="16"/>
          <w:szCs w:val="16"/>
        </w:rPr>
        <w:t>. Depar</w:t>
      </w:r>
      <w:r>
        <w:rPr>
          <w:rFonts w:ascii="Arial" w:hAnsi="Arial" w:cs="Arial"/>
          <w:sz w:val="16"/>
          <w:szCs w:val="16"/>
        </w:rPr>
        <w:t>tamento de Servicios Escolares.</w:t>
      </w:r>
    </w:p>
    <w:p w:rsidR="00F74218" w:rsidRPr="00DC6B00" w:rsidRDefault="004F484D" w:rsidP="004F484D">
      <w:pPr>
        <w:spacing w:after="0" w:line="240" w:lineRule="auto"/>
        <w:rPr>
          <w:rFonts w:ascii="Arial" w:hAnsi="Arial" w:cs="Arial"/>
        </w:rPr>
      </w:pPr>
      <w:proofErr w:type="spellStart"/>
      <w:r w:rsidRPr="004F484D">
        <w:rPr>
          <w:rFonts w:ascii="Arial" w:hAnsi="Arial" w:cs="Arial"/>
          <w:sz w:val="16"/>
          <w:szCs w:val="16"/>
        </w:rPr>
        <w:t>c.c.p</w:t>
      </w:r>
      <w:proofErr w:type="spellEnd"/>
      <w:r w:rsidRPr="004F484D">
        <w:rPr>
          <w:rFonts w:ascii="Arial" w:hAnsi="Arial" w:cs="Arial"/>
          <w:sz w:val="16"/>
          <w:szCs w:val="16"/>
        </w:rPr>
        <w:t>. Archivo.</w:t>
      </w:r>
    </w:p>
    <w:p w:rsidR="00B55BE8" w:rsidRDefault="00781B46" w:rsidP="00D12441">
      <w:pPr>
        <w:spacing w:after="0" w:line="240" w:lineRule="auto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185.5pt;margin-top:436.9pt;width:55.65pt;height:2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dT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" filled="f" stroked="f">
            <v:textbox>
              <w:txbxContent>
                <w:p w:rsidR="009774CC" w:rsidRPr="009774CC" w:rsidRDefault="009774CC" w:rsidP="009774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  <w:lang w:val="es-ES"/>
                    </w:rPr>
                  </w:pPr>
                  <w:r w:rsidRPr="009774CC">
                    <w:rPr>
                      <w:rFonts w:cstheme="minorHAnsi"/>
                      <w:b/>
                      <w:sz w:val="28"/>
                      <w:szCs w:val="28"/>
                      <w:lang w:val="es-ES"/>
                    </w:rPr>
                    <w:t>(10)</w:t>
                  </w:r>
                </w:p>
              </w:txbxContent>
            </v:textbox>
          </v:shape>
        </w:pict>
      </w:r>
    </w:p>
    <w:p w:rsidR="008565C1" w:rsidRDefault="008565C1" w:rsidP="00D12441">
      <w:pPr>
        <w:spacing w:after="0" w:line="240" w:lineRule="auto"/>
      </w:pPr>
    </w:p>
    <w:p w:rsidR="008565C1" w:rsidRDefault="008565C1" w:rsidP="00D12441">
      <w:pPr>
        <w:spacing w:after="0" w:line="240" w:lineRule="auto"/>
      </w:pPr>
    </w:p>
    <w:p w:rsidR="00D12441" w:rsidRDefault="00D12441">
      <w:r>
        <w:br w:type="page"/>
      </w:r>
    </w:p>
    <w:p w:rsidR="00B55BE8" w:rsidRDefault="00B55BE8" w:rsidP="00B55BE8">
      <w:pPr>
        <w:tabs>
          <w:tab w:val="left" w:pos="3703"/>
        </w:tabs>
      </w:pPr>
    </w:p>
    <w:p w:rsidR="00B55BE8" w:rsidRDefault="00ED445F" w:rsidP="00ED445F">
      <w:pPr>
        <w:tabs>
          <w:tab w:val="left" w:pos="3703"/>
        </w:tabs>
        <w:jc w:val="center"/>
        <w:rPr>
          <w:rFonts w:ascii="Arial" w:hAnsi="Arial" w:cs="Arial"/>
          <w:b/>
        </w:rPr>
      </w:pPr>
      <w:r w:rsidRPr="00ED445F">
        <w:rPr>
          <w:rFonts w:ascii="Arial" w:hAnsi="Arial" w:cs="Arial"/>
          <w:b/>
        </w:rPr>
        <w:t>INSTRUCTIVO DE LLENADO</w:t>
      </w:r>
    </w:p>
    <w:p w:rsidR="00794DBC" w:rsidRDefault="00794DBC" w:rsidP="00ED445F">
      <w:pPr>
        <w:tabs>
          <w:tab w:val="left" w:pos="3703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D624C7" w:rsidTr="00ED3EA2">
        <w:tc>
          <w:tcPr>
            <w:tcW w:w="1242" w:type="dxa"/>
          </w:tcPr>
          <w:p w:rsidR="00D624C7" w:rsidRDefault="00D624C7" w:rsidP="00ED445F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736" w:type="dxa"/>
          </w:tcPr>
          <w:p w:rsidR="00D624C7" w:rsidRDefault="00D624C7" w:rsidP="00ED445F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624C7" w:rsidTr="00263005">
        <w:trPr>
          <w:trHeight w:val="447"/>
        </w:trPr>
        <w:tc>
          <w:tcPr>
            <w:tcW w:w="1242" w:type="dxa"/>
            <w:vAlign w:val="center"/>
          </w:tcPr>
          <w:p w:rsidR="00D624C7" w:rsidRDefault="00ED3EA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36" w:type="dxa"/>
            <w:vAlign w:val="center"/>
          </w:tcPr>
          <w:p w:rsidR="00D624C7" w:rsidRPr="000E283F" w:rsidRDefault="008565C1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 correspondiente de donde se emite el oficio</w:t>
            </w:r>
          </w:p>
        </w:tc>
      </w:tr>
      <w:tr w:rsidR="00D624C7" w:rsidTr="00263005">
        <w:trPr>
          <w:trHeight w:val="423"/>
        </w:trPr>
        <w:tc>
          <w:tcPr>
            <w:tcW w:w="1242" w:type="dxa"/>
            <w:vAlign w:val="center"/>
          </w:tcPr>
          <w:p w:rsidR="00D624C7" w:rsidRDefault="00ED3EA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36" w:type="dxa"/>
            <w:vAlign w:val="center"/>
          </w:tcPr>
          <w:p w:rsidR="00D624C7" w:rsidRPr="000E283F" w:rsidRDefault="008565C1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oficio</w:t>
            </w:r>
          </w:p>
        </w:tc>
      </w:tr>
      <w:tr w:rsidR="00D624C7" w:rsidTr="00263005">
        <w:trPr>
          <w:trHeight w:val="701"/>
        </w:trPr>
        <w:tc>
          <w:tcPr>
            <w:tcW w:w="1242" w:type="dxa"/>
            <w:vAlign w:val="center"/>
          </w:tcPr>
          <w:p w:rsidR="00D624C7" w:rsidRDefault="00ED3EA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36" w:type="dxa"/>
            <w:vAlign w:val="center"/>
          </w:tcPr>
          <w:p w:rsidR="00D624C7" w:rsidRPr="000E283F" w:rsidRDefault="008565C1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asunto (Se autoriza / se cancela / se amplía vigencia de módulo de especialidad)</w:t>
            </w:r>
          </w:p>
        </w:tc>
      </w:tr>
      <w:tr w:rsidR="00D624C7" w:rsidTr="00263005">
        <w:trPr>
          <w:trHeight w:val="399"/>
        </w:trPr>
        <w:tc>
          <w:tcPr>
            <w:tcW w:w="1242" w:type="dxa"/>
            <w:vAlign w:val="center"/>
          </w:tcPr>
          <w:p w:rsidR="00D624C7" w:rsidRDefault="00ED3EA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36" w:type="dxa"/>
            <w:vAlign w:val="center"/>
          </w:tcPr>
          <w:p w:rsidR="00D624C7" w:rsidRPr="000E283F" w:rsidRDefault="00C16E93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Jefe de Departamento Académico</w:t>
            </w:r>
          </w:p>
        </w:tc>
      </w:tr>
      <w:tr w:rsidR="00D624C7" w:rsidTr="00263005">
        <w:trPr>
          <w:trHeight w:val="419"/>
        </w:trPr>
        <w:tc>
          <w:tcPr>
            <w:tcW w:w="1242" w:type="dxa"/>
            <w:vAlign w:val="center"/>
          </w:tcPr>
          <w:p w:rsidR="00D624C7" w:rsidRDefault="00ED3EA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36" w:type="dxa"/>
            <w:vAlign w:val="center"/>
          </w:tcPr>
          <w:p w:rsidR="00D624C7" w:rsidRPr="000E283F" w:rsidRDefault="00C16E93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departamento académico</w:t>
            </w:r>
          </w:p>
        </w:tc>
      </w:tr>
      <w:tr w:rsidR="00D624C7" w:rsidTr="00263005">
        <w:trPr>
          <w:trHeight w:val="412"/>
        </w:trPr>
        <w:tc>
          <w:tcPr>
            <w:tcW w:w="1242" w:type="dxa"/>
            <w:vAlign w:val="center"/>
          </w:tcPr>
          <w:p w:rsidR="00D624C7" w:rsidRDefault="00ED3EA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36" w:type="dxa"/>
            <w:vAlign w:val="center"/>
          </w:tcPr>
          <w:p w:rsidR="00D624C7" w:rsidRPr="000E283F" w:rsidRDefault="008B1099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especialidad autorizada o cancelada</w:t>
            </w:r>
          </w:p>
        </w:tc>
      </w:tr>
      <w:tr w:rsidR="0067255F" w:rsidTr="00263005">
        <w:trPr>
          <w:trHeight w:val="417"/>
        </w:trPr>
        <w:tc>
          <w:tcPr>
            <w:tcW w:w="1242" w:type="dxa"/>
            <w:vAlign w:val="center"/>
          </w:tcPr>
          <w:p w:rsidR="0067255F" w:rsidRDefault="0067255F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36" w:type="dxa"/>
            <w:vAlign w:val="center"/>
          </w:tcPr>
          <w:p w:rsidR="0067255F" w:rsidRPr="000E283F" w:rsidRDefault="0067255F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lave de la especialidad autorizada o cancelada</w:t>
            </w:r>
          </w:p>
        </w:tc>
      </w:tr>
      <w:tr w:rsidR="0067255F" w:rsidTr="00263005">
        <w:trPr>
          <w:trHeight w:val="565"/>
        </w:trPr>
        <w:tc>
          <w:tcPr>
            <w:tcW w:w="1242" w:type="dxa"/>
            <w:vAlign w:val="center"/>
          </w:tcPr>
          <w:p w:rsidR="0067255F" w:rsidRDefault="0067255F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36" w:type="dxa"/>
            <w:vAlign w:val="center"/>
          </w:tcPr>
          <w:p w:rsidR="0067255F" w:rsidRPr="000E283F" w:rsidRDefault="0067255F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0051FA">
              <w:rPr>
                <w:rFonts w:ascii="Arial" w:hAnsi="Arial" w:cs="Arial"/>
              </w:rPr>
              <w:t>la clave del programa</w:t>
            </w:r>
            <w:r>
              <w:rPr>
                <w:rFonts w:ascii="Arial" w:hAnsi="Arial" w:cs="Arial"/>
              </w:rPr>
              <w:t xml:space="preserve"> de la carrera de la especialidad autorizada o cancelada</w:t>
            </w:r>
          </w:p>
        </w:tc>
      </w:tr>
      <w:tr w:rsidR="00E60032" w:rsidTr="00263005">
        <w:trPr>
          <w:trHeight w:val="701"/>
        </w:trPr>
        <w:tc>
          <w:tcPr>
            <w:tcW w:w="1242" w:type="dxa"/>
            <w:vAlign w:val="center"/>
          </w:tcPr>
          <w:p w:rsidR="00E60032" w:rsidRDefault="00E60032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736" w:type="dxa"/>
            <w:vAlign w:val="center"/>
          </w:tcPr>
          <w:p w:rsidR="00E60032" w:rsidRPr="000E283F" w:rsidRDefault="00E60032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mes </w:t>
            </w:r>
            <w:r w:rsidR="00A066F1">
              <w:rPr>
                <w:rFonts w:ascii="Arial" w:hAnsi="Arial" w:cs="Arial"/>
              </w:rPr>
              <w:t xml:space="preserve">en que se dará lugar a la autorización o cancelación de </w:t>
            </w:r>
            <w:r>
              <w:rPr>
                <w:rFonts w:ascii="Arial" w:hAnsi="Arial" w:cs="Arial"/>
              </w:rPr>
              <w:t xml:space="preserve">la especialidad </w:t>
            </w:r>
            <w:r w:rsidR="00A066F1">
              <w:rPr>
                <w:rFonts w:ascii="Arial" w:hAnsi="Arial" w:cs="Arial"/>
              </w:rPr>
              <w:t>en el Instituto Tecnológico</w:t>
            </w:r>
          </w:p>
        </w:tc>
      </w:tr>
      <w:tr w:rsidR="00A066F1" w:rsidTr="00263005">
        <w:trPr>
          <w:trHeight w:val="697"/>
        </w:trPr>
        <w:tc>
          <w:tcPr>
            <w:tcW w:w="1242" w:type="dxa"/>
            <w:vAlign w:val="center"/>
          </w:tcPr>
          <w:p w:rsidR="00A066F1" w:rsidRDefault="00A066F1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736" w:type="dxa"/>
            <w:vAlign w:val="center"/>
          </w:tcPr>
          <w:p w:rsidR="00A066F1" w:rsidRPr="000E283F" w:rsidRDefault="00A066F1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7F59A1">
              <w:rPr>
                <w:rFonts w:ascii="Arial" w:hAnsi="Arial" w:cs="Arial"/>
              </w:rPr>
              <w:t xml:space="preserve">año </w:t>
            </w:r>
            <w:r>
              <w:rPr>
                <w:rFonts w:ascii="Arial" w:hAnsi="Arial" w:cs="Arial"/>
              </w:rPr>
              <w:t>en que se dará lugar a la autorización o cancelación de la especialidad en el Instituto Tecnológico</w:t>
            </w:r>
          </w:p>
        </w:tc>
      </w:tr>
      <w:tr w:rsidR="00445BBD" w:rsidTr="00263005">
        <w:trPr>
          <w:trHeight w:val="1194"/>
        </w:trPr>
        <w:tc>
          <w:tcPr>
            <w:tcW w:w="1242" w:type="dxa"/>
            <w:vAlign w:val="center"/>
          </w:tcPr>
          <w:p w:rsidR="00445BBD" w:rsidRDefault="00E17A1F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736" w:type="dxa"/>
            <w:vAlign w:val="center"/>
          </w:tcPr>
          <w:p w:rsidR="00445BBD" w:rsidRDefault="00445BBD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vigencia en años en que se mantendrá </w:t>
            </w:r>
            <w:r w:rsidR="00AB142B">
              <w:rPr>
                <w:rFonts w:ascii="Arial" w:hAnsi="Arial" w:cs="Arial"/>
              </w:rPr>
              <w:t>la autorización</w:t>
            </w:r>
            <w:r>
              <w:rPr>
                <w:rFonts w:ascii="Arial" w:hAnsi="Arial" w:cs="Arial"/>
              </w:rPr>
              <w:t xml:space="preserve"> o cancelación de la especialidad en el Instituto Tecnológico</w:t>
            </w:r>
            <w:r w:rsidR="00263005">
              <w:rPr>
                <w:rFonts w:ascii="Arial" w:hAnsi="Arial" w:cs="Arial"/>
              </w:rPr>
              <w:t>.</w:t>
            </w:r>
          </w:p>
          <w:p w:rsidR="00263005" w:rsidRPr="000E283F" w:rsidRDefault="00263005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gencia de la especialidad tendrá como mínimo un año y máximo tres años y deberá sustentarse con el diagnóstico de la región.</w:t>
            </w:r>
          </w:p>
        </w:tc>
      </w:tr>
      <w:tr w:rsidR="000051FA" w:rsidTr="00263005">
        <w:trPr>
          <w:trHeight w:val="355"/>
        </w:trPr>
        <w:tc>
          <w:tcPr>
            <w:tcW w:w="1242" w:type="dxa"/>
            <w:vAlign w:val="center"/>
          </w:tcPr>
          <w:p w:rsidR="000051FA" w:rsidRDefault="000051FA" w:rsidP="0010302E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736" w:type="dxa"/>
            <w:vAlign w:val="center"/>
          </w:tcPr>
          <w:p w:rsidR="000051FA" w:rsidRDefault="000051FA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lema del Instituto</w:t>
            </w:r>
          </w:p>
        </w:tc>
      </w:tr>
      <w:tr w:rsidR="00445BBD" w:rsidTr="00263005">
        <w:trPr>
          <w:trHeight w:val="546"/>
        </w:trPr>
        <w:tc>
          <w:tcPr>
            <w:tcW w:w="1242" w:type="dxa"/>
            <w:vAlign w:val="center"/>
          </w:tcPr>
          <w:p w:rsidR="00445BBD" w:rsidRDefault="004D2643" w:rsidP="000051FA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51F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36" w:type="dxa"/>
            <w:vAlign w:val="center"/>
          </w:tcPr>
          <w:p w:rsidR="00445BBD" w:rsidRDefault="004D2643" w:rsidP="00263005">
            <w:pPr>
              <w:tabs>
                <w:tab w:val="left" w:pos="3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Director del Instituto Tecnológico</w:t>
            </w:r>
          </w:p>
        </w:tc>
      </w:tr>
    </w:tbl>
    <w:p w:rsidR="00794DBC" w:rsidRDefault="00794DBC" w:rsidP="00ED445F">
      <w:pPr>
        <w:tabs>
          <w:tab w:val="left" w:pos="3703"/>
        </w:tabs>
        <w:jc w:val="center"/>
        <w:rPr>
          <w:rFonts w:ascii="Arial" w:hAnsi="Arial" w:cs="Arial"/>
          <w:b/>
        </w:rPr>
      </w:pPr>
    </w:p>
    <w:p w:rsidR="00E60F25" w:rsidRPr="00ED445F" w:rsidRDefault="00E60F25" w:rsidP="00ED445F">
      <w:pPr>
        <w:tabs>
          <w:tab w:val="left" w:pos="3703"/>
        </w:tabs>
        <w:jc w:val="center"/>
        <w:rPr>
          <w:rFonts w:ascii="Arial" w:hAnsi="Arial" w:cs="Arial"/>
          <w:b/>
        </w:rPr>
      </w:pPr>
    </w:p>
    <w:sectPr w:rsidR="00E60F25" w:rsidRPr="00ED445F" w:rsidSect="00DC6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46" w:rsidRDefault="00781B46" w:rsidP="00DE2BA8">
      <w:pPr>
        <w:spacing w:after="0" w:line="240" w:lineRule="auto"/>
      </w:pPr>
      <w:r>
        <w:separator/>
      </w:r>
    </w:p>
  </w:endnote>
  <w:endnote w:type="continuationSeparator" w:id="0">
    <w:p w:rsidR="00781B46" w:rsidRDefault="00781B46" w:rsidP="00DE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84" w:rsidRDefault="007358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84" w:rsidRPr="00837BE6" w:rsidRDefault="00820984">
    <w:pPr>
      <w:pStyle w:val="Piedepgina"/>
      <w:rPr>
        <w:rFonts w:ascii="Arial" w:hAnsi="Arial" w:cs="Arial"/>
        <w:b/>
        <w:sz w:val="16"/>
        <w:szCs w:val="16"/>
      </w:rPr>
    </w:pPr>
    <w:r w:rsidRPr="00837BE6">
      <w:rPr>
        <w:rFonts w:ascii="Arial" w:hAnsi="Arial" w:cs="Arial"/>
        <w:b/>
        <w:sz w:val="16"/>
        <w:szCs w:val="16"/>
      </w:rPr>
      <w:t>IT</w:t>
    </w:r>
    <w:r w:rsidR="00DC6B00" w:rsidRPr="00837BE6">
      <w:rPr>
        <w:rFonts w:ascii="Arial" w:hAnsi="Arial" w:cs="Arial"/>
        <w:b/>
        <w:sz w:val="16"/>
        <w:szCs w:val="16"/>
      </w:rPr>
      <w:t>TAP</w:t>
    </w:r>
    <w:r w:rsidRPr="00837BE6">
      <w:rPr>
        <w:rFonts w:ascii="Arial" w:hAnsi="Arial" w:cs="Arial"/>
        <w:b/>
        <w:sz w:val="16"/>
        <w:szCs w:val="16"/>
      </w:rPr>
      <w:t>-AC-PO-00</w:t>
    </w:r>
    <w:r w:rsidR="002B7460" w:rsidRPr="00837BE6">
      <w:rPr>
        <w:rFonts w:ascii="Arial" w:hAnsi="Arial" w:cs="Arial"/>
        <w:b/>
        <w:sz w:val="16"/>
        <w:szCs w:val="16"/>
      </w:rPr>
      <w:t>7</w:t>
    </w:r>
    <w:r w:rsidRPr="00837BE6">
      <w:rPr>
        <w:rFonts w:ascii="Arial" w:hAnsi="Arial" w:cs="Arial"/>
        <w:b/>
        <w:sz w:val="16"/>
        <w:szCs w:val="16"/>
      </w:rPr>
      <w:t>-0</w:t>
    </w:r>
    <w:r w:rsidR="00A4613B">
      <w:rPr>
        <w:rFonts w:ascii="Arial" w:hAnsi="Arial" w:cs="Arial"/>
        <w:b/>
        <w:sz w:val="16"/>
        <w:szCs w:val="16"/>
      </w:rPr>
      <w:t>3</w:t>
    </w:r>
    <w:r w:rsidRPr="00837BE6">
      <w:rPr>
        <w:rFonts w:ascii="Arial" w:hAnsi="Arial" w:cs="Arial"/>
        <w:b/>
        <w:sz w:val="16"/>
        <w:szCs w:val="16"/>
      </w:rPr>
      <w:t xml:space="preserve">                    </w:t>
    </w:r>
    <w:r w:rsidR="009970A6">
      <w:rPr>
        <w:rFonts w:ascii="Arial" w:hAnsi="Arial" w:cs="Arial"/>
        <w:b/>
        <w:sz w:val="16"/>
        <w:szCs w:val="16"/>
      </w:rPr>
      <w:tab/>
    </w:r>
    <w:proofErr w:type="gramStart"/>
    <w:r w:rsidR="009970A6">
      <w:rPr>
        <w:rFonts w:ascii="Arial" w:hAnsi="Arial" w:cs="Arial"/>
        <w:b/>
        <w:sz w:val="16"/>
        <w:szCs w:val="16"/>
      </w:rPr>
      <w:tab/>
    </w:r>
    <w:r w:rsidRPr="00837BE6">
      <w:rPr>
        <w:rFonts w:ascii="Arial" w:hAnsi="Arial" w:cs="Arial"/>
        <w:b/>
        <w:sz w:val="16"/>
        <w:szCs w:val="16"/>
      </w:rPr>
      <w:t xml:space="preserve">  Rev.</w:t>
    </w:r>
    <w:proofErr w:type="gramEnd"/>
    <w:r w:rsidR="00735884">
      <w:rPr>
        <w:rFonts w:ascii="Arial" w:hAnsi="Arial" w:cs="Arial"/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84" w:rsidRDefault="00735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46" w:rsidRDefault="00781B46" w:rsidP="00DE2BA8">
      <w:pPr>
        <w:spacing w:after="0" w:line="240" w:lineRule="auto"/>
      </w:pPr>
      <w:r>
        <w:separator/>
      </w:r>
    </w:p>
  </w:footnote>
  <w:footnote w:type="continuationSeparator" w:id="0">
    <w:p w:rsidR="00781B46" w:rsidRDefault="00781B46" w:rsidP="00DE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84" w:rsidRDefault="007358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84" w:rsidRDefault="007358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84" w:rsidRDefault="007358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F1B"/>
    <w:rsid w:val="0000462F"/>
    <w:rsid w:val="000051FA"/>
    <w:rsid w:val="00007CF5"/>
    <w:rsid w:val="00013007"/>
    <w:rsid w:val="0001575F"/>
    <w:rsid w:val="00016BA4"/>
    <w:rsid w:val="000207B3"/>
    <w:rsid w:val="0002391B"/>
    <w:rsid w:val="000300C3"/>
    <w:rsid w:val="000331AE"/>
    <w:rsid w:val="00033D80"/>
    <w:rsid w:val="000344CF"/>
    <w:rsid w:val="00046C7F"/>
    <w:rsid w:val="00046CA1"/>
    <w:rsid w:val="00051830"/>
    <w:rsid w:val="00054DE0"/>
    <w:rsid w:val="000605C8"/>
    <w:rsid w:val="00062BE0"/>
    <w:rsid w:val="0006499E"/>
    <w:rsid w:val="00070B67"/>
    <w:rsid w:val="00075EF1"/>
    <w:rsid w:val="00076FFA"/>
    <w:rsid w:val="000816D4"/>
    <w:rsid w:val="000838BB"/>
    <w:rsid w:val="00087ACF"/>
    <w:rsid w:val="00091168"/>
    <w:rsid w:val="0009629F"/>
    <w:rsid w:val="000A4212"/>
    <w:rsid w:val="000A46ED"/>
    <w:rsid w:val="000A53AC"/>
    <w:rsid w:val="000B072B"/>
    <w:rsid w:val="000B3F5A"/>
    <w:rsid w:val="000B774B"/>
    <w:rsid w:val="000C0BDD"/>
    <w:rsid w:val="000C0C74"/>
    <w:rsid w:val="000C11FD"/>
    <w:rsid w:val="000D0222"/>
    <w:rsid w:val="000D14CE"/>
    <w:rsid w:val="000D2298"/>
    <w:rsid w:val="000D3915"/>
    <w:rsid w:val="000E0CD7"/>
    <w:rsid w:val="000E283F"/>
    <w:rsid w:val="000E6255"/>
    <w:rsid w:val="000E76D1"/>
    <w:rsid w:val="000F3FB0"/>
    <w:rsid w:val="000F6AFA"/>
    <w:rsid w:val="00100A0D"/>
    <w:rsid w:val="00100DCF"/>
    <w:rsid w:val="0010302E"/>
    <w:rsid w:val="0011000E"/>
    <w:rsid w:val="001118F6"/>
    <w:rsid w:val="00114776"/>
    <w:rsid w:val="00120914"/>
    <w:rsid w:val="0012309A"/>
    <w:rsid w:val="001236D0"/>
    <w:rsid w:val="001404B1"/>
    <w:rsid w:val="0014110D"/>
    <w:rsid w:val="001418BF"/>
    <w:rsid w:val="00141A1C"/>
    <w:rsid w:val="00145929"/>
    <w:rsid w:val="00154043"/>
    <w:rsid w:val="00155BE7"/>
    <w:rsid w:val="0016305D"/>
    <w:rsid w:val="0016413F"/>
    <w:rsid w:val="001662CC"/>
    <w:rsid w:val="00166961"/>
    <w:rsid w:val="00167F73"/>
    <w:rsid w:val="00171061"/>
    <w:rsid w:val="001714F4"/>
    <w:rsid w:val="00182CCE"/>
    <w:rsid w:val="00186984"/>
    <w:rsid w:val="00195269"/>
    <w:rsid w:val="00197A92"/>
    <w:rsid w:val="001A3D96"/>
    <w:rsid w:val="001A7147"/>
    <w:rsid w:val="001B0265"/>
    <w:rsid w:val="001B1593"/>
    <w:rsid w:val="001B6013"/>
    <w:rsid w:val="001B7065"/>
    <w:rsid w:val="001C04E3"/>
    <w:rsid w:val="001C2770"/>
    <w:rsid w:val="001C6D4B"/>
    <w:rsid w:val="001C75B8"/>
    <w:rsid w:val="001D0916"/>
    <w:rsid w:val="001D3489"/>
    <w:rsid w:val="001D3D46"/>
    <w:rsid w:val="001D6E99"/>
    <w:rsid w:val="001E080F"/>
    <w:rsid w:val="001E5368"/>
    <w:rsid w:val="001F2343"/>
    <w:rsid w:val="001F4DCE"/>
    <w:rsid w:val="001F6C6E"/>
    <w:rsid w:val="002020A7"/>
    <w:rsid w:val="002053AE"/>
    <w:rsid w:val="00205B19"/>
    <w:rsid w:val="00205F65"/>
    <w:rsid w:val="00211583"/>
    <w:rsid w:val="00211A33"/>
    <w:rsid w:val="0021366E"/>
    <w:rsid w:val="002137E9"/>
    <w:rsid w:val="002201AC"/>
    <w:rsid w:val="00220CF5"/>
    <w:rsid w:val="00220D82"/>
    <w:rsid w:val="002220E8"/>
    <w:rsid w:val="002227FD"/>
    <w:rsid w:val="0022444E"/>
    <w:rsid w:val="002259D4"/>
    <w:rsid w:val="00231ED6"/>
    <w:rsid w:val="002321F2"/>
    <w:rsid w:val="00232273"/>
    <w:rsid w:val="0023388A"/>
    <w:rsid w:val="00234DFF"/>
    <w:rsid w:val="00235B6C"/>
    <w:rsid w:val="00235C27"/>
    <w:rsid w:val="00237943"/>
    <w:rsid w:val="002413B6"/>
    <w:rsid w:val="00245838"/>
    <w:rsid w:val="00246508"/>
    <w:rsid w:val="0024722F"/>
    <w:rsid w:val="0025573B"/>
    <w:rsid w:val="0026080E"/>
    <w:rsid w:val="00263005"/>
    <w:rsid w:val="002633AC"/>
    <w:rsid w:val="00264C4B"/>
    <w:rsid w:val="00265CC9"/>
    <w:rsid w:val="00270E84"/>
    <w:rsid w:val="00274F0A"/>
    <w:rsid w:val="00283FCF"/>
    <w:rsid w:val="002844E0"/>
    <w:rsid w:val="00286C8C"/>
    <w:rsid w:val="002879BE"/>
    <w:rsid w:val="0029030E"/>
    <w:rsid w:val="00292358"/>
    <w:rsid w:val="002927F0"/>
    <w:rsid w:val="002931AF"/>
    <w:rsid w:val="00293647"/>
    <w:rsid w:val="002A604E"/>
    <w:rsid w:val="002A71B1"/>
    <w:rsid w:val="002B1773"/>
    <w:rsid w:val="002B27B8"/>
    <w:rsid w:val="002B38B3"/>
    <w:rsid w:val="002B486A"/>
    <w:rsid w:val="002B5B41"/>
    <w:rsid w:val="002B7460"/>
    <w:rsid w:val="002B7A94"/>
    <w:rsid w:val="002C2927"/>
    <w:rsid w:val="002C3ED9"/>
    <w:rsid w:val="002C4D19"/>
    <w:rsid w:val="002D29BF"/>
    <w:rsid w:val="002D53CA"/>
    <w:rsid w:val="002D7CF9"/>
    <w:rsid w:val="002F09AC"/>
    <w:rsid w:val="002F126F"/>
    <w:rsid w:val="003042B8"/>
    <w:rsid w:val="00306DDE"/>
    <w:rsid w:val="003153B3"/>
    <w:rsid w:val="0031666E"/>
    <w:rsid w:val="00317D02"/>
    <w:rsid w:val="0032023D"/>
    <w:rsid w:val="00320605"/>
    <w:rsid w:val="00320D21"/>
    <w:rsid w:val="0033033E"/>
    <w:rsid w:val="003333E4"/>
    <w:rsid w:val="0034243F"/>
    <w:rsid w:val="00345E0F"/>
    <w:rsid w:val="00350E90"/>
    <w:rsid w:val="0035132F"/>
    <w:rsid w:val="003529D5"/>
    <w:rsid w:val="00352A53"/>
    <w:rsid w:val="00361ED5"/>
    <w:rsid w:val="00362798"/>
    <w:rsid w:val="003666BF"/>
    <w:rsid w:val="00366FD4"/>
    <w:rsid w:val="00371409"/>
    <w:rsid w:val="00372E3B"/>
    <w:rsid w:val="00375836"/>
    <w:rsid w:val="00382ED9"/>
    <w:rsid w:val="003860F5"/>
    <w:rsid w:val="00386782"/>
    <w:rsid w:val="003868A4"/>
    <w:rsid w:val="00387531"/>
    <w:rsid w:val="003877F4"/>
    <w:rsid w:val="0039056F"/>
    <w:rsid w:val="0039204D"/>
    <w:rsid w:val="00393808"/>
    <w:rsid w:val="00394066"/>
    <w:rsid w:val="00395ADE"/>
    <w:rsid w:val="003A29E6"/>
    <w:rsid w:val="003A2AB6"/>
    <w:rsid w:val="003A346E"/>
    <w:rsid w:val="003A4A07"/>
    <w:rsid w:val="003B44CA"/>
    <w:rsid w:val="003B7F27"/>
    <w:rsid w:val="003C60F7"/>
    <w:rsid w:val="003C634D"/>
    <w:rsid w:val="003C7340"/>
    <w:rsid w:val="003C76DD"/>
    <w:rsid w:val="003D0032"/>
    <w:rsid w:val="003D29EE"/>
    <w:rsid w:val="003D4B42"/>
    <w:rsid w:val="003D652A"/>
    <w:rsid w:val="003D657C"/>
    <w:rsid w:val="003E145D"/>
    <w:rsid w:val="003E2B16"/>
    <w:rsid w:val="003E3D0F"/>
    <w:rsid w:val="003E50E0"/>
    <w:rsid w:val="003E771C"/>
    <w:rsid w:val="003F5169"/>
    <w:rsid w:val="003F65C1"/>
    <w:rsid w:val="003F6898"/>
    <w:rsid w:val="003F6B08"/>
    <w:rsid w:val="003F6DC7"/>
    <w:rsid w:val="00400681"/>
    <w:rsid w:val="00400831"/>
    <w:rsid w:val="0040183E"/>
    <w:rsid w:val="0040297C"/>
    <w:rsid w:val="00406526"/>
    <w:rsid w:val="0040718C"/>
    <w:rsid w:val="0041060F"/>
    <w:rsid w:val="0041103E"/>
    <w:rsid w:val="0041118E"/>
    <w:rsid w:val="0041659C"/>
    <w:rsid w:val="00420854"/>
    <w:rsid w:val="00422EC8"/>
    <w:rsid w:val="00424452"/>
    <w:rsid w:val="00425965"/>
    <w:rsid w:val="00427E5A"/>
    <w:rsid w:val="004300B8"/>
    <w:rsid w:val="00430442"/>
    <w:rsid w:val="00432308"/>
    <w:rsid w:val="00433523"/>
    <w:rsid w:val="004343FF"/>
    <w:rsid w:val="004357B7"/>
    <w:rsid w:val="004370D0"/>
    <w:rsid w:val="004417F8"/>
    <w:rsid w:val="00445BBD"/>
    <w:rsid w:val="00452FEB"/>
    <w:rsid w:val="004553DE"/>
    <w:rsid w:val="00460C6A"/>
    <w:rsid w:val="00460E5B"/>
    <w:rsid w:val="004616FA"/>
    <w:rsid w:val="00463698"/>
    <w:rsid w:val="00470B44"/>
    <w:rsid w:val="00471B5B"/>
    <w:rsid w:val="00476860"/>
    <w:rsid w:val="00476D58"/>
    <w:rsid w:val="00481E59"/>
    <w:rsid w:val="00483CB5"/>
    <w:rsid w:val="0048409F"/>
    <w:rsid w:val="004862C5"/>
    <w:rsid w:val="00487EE8"/>
    <w:rsid w:val="00493E89"/>
    <w:rsid w:val="00494D07"/>
    <w:rsid w:val="00494EB3"/>
    <w:rsid w:val="00496328"/>
    <w:rsid w:val="004A392A"/>
    <w:rsid w:val="004B04E4"/>
    <w:rsid w:val="004B35E6"/>
    <w:rsid w:val="004B4060"/>
    <w:rsid w:val="004B4FAE"/>
    <w:rsid w:val="004B5EC6"/>
    <w:rsid w:val="004B5F2D"/>
    <w:rsid w:val="004C348B"/>
    <w:rsid w:val="004C4BE2"/>
    <w:rsid w:val="004C592F"/>
    <w:rsid w:val="004D1A76"/>
    <w:rsid w:val="004D1D9B"/>
    <w:rsid w:val="004D2643"/>
    <w:rsid w:val="004D73E6"/>
    <w:rsid w:val="004E077C"/>
    <w:rsid w:val="004E1E33"/>
    <w:rsid w:val="004E3666"/>
    <w:rsid w:val="004F05EC"/>
    <w:rsid w:val="004F1DC5"/>
    <w:rsid w:val="004F2DD9"/>
    <w:rsid w:val="004F484D"/>
    <w:rsid w:val="004F7640"/>
    <w:rsid w:val="00507D98"/>
    <w:rsid w:val="00507E68"/>
    <w:rsid w:val="00510E8C"/>
    <w:rsid w:val="00511833"/>
    <w:rsid w:val="0051253E"/>
    <w:rsid w:val="00515629"/>
    <w:rsid w:val="00515FB6"/>
    <w:rsid w:val="005163F4"/>
    <w:rsid w:val="0051718D"/>
    <w:rsid w:val="00520D6E"/>
    <w:rsid w:val="00521A10"/>
    <w:rsid w:val="00521B5D"/>
    <w:rsid w:val="005220D0"/>
    <w:rsid w:val="0052603B"/>
    <w:rsid w:val="00533175"/>
    <w:rsid w:val="00540155"/>
    <w:rsid w:val="00541DE4"/>
    <w:rsid w:val="00545001"/>
    <w:rsid w:val="0055088F"/>
    <w:rsid w:val="00550A49"/>
    <w:rsid w:val="00552B7A"/>
    <w:rsid w:val="005548C7"/>
    <w:rsid w:val="00554ECF"/>
    <w:rsid w:val="00555F46"/>
    <w:rsid w:val="0055673D"/>
    <w:rsid w:val="00557230"/>
    <w:rsid w:val="0056189E"/>
    <w:rsid w:val="00564102"/>
    <w:rsid w:val="00571EBD"/>
    <w:rsid w:val="00576D8A"/>
    <w:rsid w:val="0058009F"/>
    <w:rsid w:val="00582688"/>
    <w:rsid w:val="00583119"/>
    <w:rsid w:val="005846D6"/>
    <w:rsid w:val="005860A4"/>
    <w:rsid w:val="005862EA"/>
    <w:rsid w:val="00590F77"/>
    <w:rsid w:val="0059114B"/>
    <w:rsid w:val="005938B1"/>
    <w:rsid w:val="00594391"/>
    <w:rsid w:val="00595E70"/>
    <w:rsid w:val="0059752D"/>
    <w:rsid w:val="005A48A3"/>
    <w:rsid w:val="005A6319"/>
    <w:rsid w:val="005A6A1E"/>
    <w:rsid w:val="005B08FA"/>
    <w:rsid w:val="005B312C"/>
    <w:rsid w:val="005B61E2"/>
    <w:rsid w:val="005B67A6"/>
    <w:rsid w:val="005C18D5"/>
    <w:rsid w:val="005C3F4F"/>
    <w:rsid w:val="005C6B2B"/>
    <w:rsid w:val="005C6F2A"/>
    <w:rsid w:val="005D23BF"/>
    <w:rsid w:val="005E0C3A"/>
    <w:rsid w:val="005E0CA9"/>
    <w:rsid w:val="005E0D9B"/>
    <w:rsid w:val="005E1D71"/>
    <w:rsid w:val="005E43E8"/>
    <w:rsid w:val="005E5414"/>
    <w:rsid w:val="005F2905"/>
    <w:rsid w:val="005F6D35"/>
    <w:rsid w:val="006041BA"/>
    <w:rsid w:val="00605481"/>
    <w:rsid w:val="006069A6"/>
    <w:rsid w:val="006074E7"/>
    <w:rsid w:val="00611A2A"/>
    <w:rsid w:val="00611B96"/>
    <w:rsid w:val="00612DBE"/>
    <w:rsid w:val="006179F8"/>
    <w:rsid w:val="00621DCD"/>
    <w:rsid w:val="00622566"/>
    <w:rsid w:val="006309AB"/>
    <w:rsid w:val="006310D8"/>
    <w:rsid w:val="006317E9"/>
    <w:rsid w:val="00640065"/>
    <w:rsid w:val="00641933"/>
    <w:rsid w:val="00642E01"/>
    <w:rsid w:val="00642EBE"/>
    <w:rsid w:val="0064378E"/>
    <w:rsid w:val="00644559"/>
    <w:rsid w:val="006454DE"/>
    <w:rsid w:val="00646887"/>
    <w:rsid w:val="00650743"/>
    <w:rsid w:val="0065141D"/>
    <w:rsid w:val="00654187"/>
    <w:rsid w:val="00656CA0"/>
    <w:rsid w:val="0065727E"/>
    <w:rsid w:val="00657BE0"/>
    <w:rsid w:val="006724C8"/>
    <w:rsid w:val="0067255F"/>
    <w:rsid w:val="00675805"/>
    <w:rsid w:val="0067602D"/>
    <w:rsid w:val="006766D8"/>
    <w:rsid w:val="00677E70"/>
    <w:rsid w:val="00682554"/>
    <w:rsid w:val="00682642"/>
    <w:rsid w:val="006842AD"/>
    <w:rsid w:val="00686F1C"/>
    <w:rsid w:val="006910E6"/>
    <w:rsid w:val="00693F10"/>
    <w:rsid w:val="0069571B"/>
    <w:rsid w:val="006963CC"/>
    <w:rsid w:val="00697945"/>
    <w:rsid w:val="006A37BC"/>
    <w:rsid w:val="006A3967"/>
    <w:rsid w:val="006A45F8"/>
    <w:rsid w:val="006A7E5B"/>
    <w:rsid w:val="006B2184"/>
    <w:rsid w:val="006B5559"/>
    <w:rsid w:val="006B5A7B"/>
    <w:rsid w:val="006B6991"/>
    <w:rsid w:val="006C7018"/>
    <w:rsid w:val="006D2554"/>
    <w:rsid w:val="006D4B0E"/>
    <w:rsid w:val="006E0798"/>
    <w:rsid w:val="006E160A"/>
    <w:rsid w:val="006F356E"/>
    <w:rsid w:val="006F5C34"/>
    <w:rsid w:val="006F6119"/>
    <w:rsid w:val="006F6557"/>
    <w:rsid w:val="00702024"/>
    <w:rsid w:val="007037D6"/>
    <w:rsid w:val="00705C5C"/>
    <w:rsid w:val="00710D30"/>
    <w:rsid w:val="00711FB9"/>
    <w:rsid w:val="007148AD"/>
    <w:rsid w:val="00714D54"/>
    <w:rsid w:val="0071720C"/>
    <w:rsid w:val="007325F2"/>
    <w:rsid w:val="00733684"/>
    <w:rsid w:val="00735884"/>
    <w:rsid w:val="0074247F"/>
    <w:rsid w:val="00744CC8"/>
    <w:rsid w:val="00746D62"/>
    <w:rsid w:val="00751177"/>
    <w:rsid w:val="007520EC"/>
    <w:rsid w:val="00753C1E"/>
    <w:rsid w:val="00754F36"/>
    <w:rsid w:val="00755F69"/>
    <w:rsid w:val="0075639C"/>
    <w:rsid w:val="007572BA"/>
    <w:rsid w:val="0076540D"/>
    <w:rsid w:val="0077104B"/>
    <w:rsid w:val="00773A73"/>
    <w:rsid w:val="00774055"/>
    <w:rsid w:val="007762D1"/>
    <w:rsid w:val="00781B46"/>
    <w:rsid w:val="0078355B"/>
    <w:rsid w:val="007835BE"/>
    <w:rsid w:val="00783776"/>
    <w:rsid w:val="00785CDB"/>
    <w:rsid w:val="00786A83"/>
    <w:rsid w:val="00787521"/>
    <w:rsid w:val="00787993"/>
    <w:rsid w:val="00790A14"/>
    <w:rsid w:val="00792091"/>
    <w:rsid w:val="00792B36"/>
    <w:rsid w:val="0079367D"/>
    <w:rsid w:val="00794DBC"/>
    <w:rsid w:val="007A45B9"/>
    <w:rsid w:val="007A7F5C"/>
    <w:rsid w:val="007B1347"/>
    <w:rsid w:val="007B6451"/>
    <w:rsid w:val="007B7B7D"/>
    <w:rsid w:val="007C02EC"/>
    <w:rsid w:val="007C16CB"/>
    <w:rsid w:val="007C4254"/>
    <w:rsid w:val="007C6F48"/>
    <w:rsid w:val="007D00A9"/>
    <w:rsid w:val="007D3336"/>
    <w:rsid w:val="007D348B"/>
    <w:rsid w:val="007D3B72"/>
    <w:rsid w:val="007D48F4"/>
    <w:rsid w:val="007D78C9"/>
    <w:rsid w:val="007E0425"/>
    <w:rsid w:val="007E17EB"/>
    <w:rsid w:val="007E3069"/>
    <w:rsid w:val="007E4190"/>
    <w:rsid w:val="007E4C37"/>
    <w:rsid w:val="007E68BF"/>
    <w:rsid w:val="007E7B64"/>
    <w:rsid w:val="007F0B98"/>
    <w:rsid w:val="007F59A1"/>
    <w:rsid w:val="007F6FE1"/>
    <w:rsid w:val="00800F2C"/>
    <w:rsid w:val="00801475"/>
    <w:rsid w:val="00811278"/>
    <w:rsid w:val="00820984"/>
    <w:rsid w:val="00822D7C"/>
    <w:rsid w:val="0082753A"/>
    <w:rsid w:val="00830A1C"/>
    <w:rsid w:val="00834380"/>
    <w:rsid w:val="00834434"/>
    <w:rsid w:val="008345D0"/>
    <w:rsid w:val="00837BE6"/>
    <w:rsid w:val="00837D6C"/>
    <w:rsid w:val="00842EF0"/>
    <w:rsid w:val="00850860"/>
    <w:rsid w:val="008513CE"/>
    <w:rsid w:val="00851959"/>
    <w:rsid w:val="00853178"/>
    <w:rsid w:val="00853353"/>
    <w:rsid w:val="008555BA"/>
    <w:rsid w:val="00855676"/>
    <w:rsid w:val="008565C1"/>
    <w:rsid w:val="00866232"/>
    <w:rsid w:val="00870015"/>
    <w:rsid w:val="00870B37"/>
    <w:rsid w:val="00870EFD"/>
    <w:rsid w:val="00871F74"/>
    <w:rsid w:val="00873566"/>
    <w:rsid w:val="00874105"/>
    <w:rsid w:val="00875020"/>
    <w:rsid w:val="00875E3D"/>
    <w:rsid w:val="0087753F"/>
    <w:rsid w:val="00877EF0"/>
    <w:rsid w:val="00882B90"/>
    <w:rsid w:val="00884E1F"/>
    <w:rsid w:val="00890F76"/>
    <w:rsid w:val="00891FC2"/>
    <w:rsid w:val="008926B5"/>
    <w:rsid w:val="00893145"/>
    <w:rsid w:val="00896246"/>
    <w:rsid w:val="008A093C"/>
    <w:rsid w:val="008A0B71"/>
    <w:rsid w:val="008A2115"/>
    <w:rsid w:val="008A33FB"/>
    <w:rsid w:val="008A6B14"/>
    <w:rsid w:val="008B000D"/>
    <w:rsid w:val="008B1099"/>
    <w:rsid w:val="008B43DB"/>
    <w:rsid w:val="008B78F6"/>
    <w:rsid w:val="008B7A6E"/>
    <w:rsid w:val="008C03F2"/>
    <w:rsid w:val="008C0DDA"/>
    <w:rsid w:val="008C6C11"/>
    <w:rsid w:val="008D0C99"/>
    <w:rsid w:val="008D0F2E"/>
    <w:rsid w:val="008D2DE2"/>
    <w:rsid w:val="008D318A"/>
    <w:rsid w:val="008D382A"/>
    <w:rsid w:val="008D4A61"/>
    <w:rsid w:val="008D4B8C"/>
    <w:rsid w:val="008D5727"/>
    <w:rsid w:val="008E06B7"/>
    <w:rsid w:val="008E15A5"/>
    <w:rsid w:val="008E2519"/>
    <w:rsid w:val="008E3380"/>
    <w:rsid w:val="008F00E9"/>
    <w:rsid w:val="008F1296"/>
    <w:rsid w:val="009001C8"/>
    <w:rsid w:val="0090165A"/>
    <w:rsid w:val="0091193E"/>
    <w:rsid w:val="00914A3A"/>
    <w:rsid w:val="00915D8F"/>
    <w:rsid w:val="0091751F"/>
    <w:rsid w:val="009224F2"/>
    <w:rsid w:val="00924AEE"/>
    <w:rsid w:val="009252CB"/>
    <w:rsid w:val="00927603"/>
    <w:rsid w:val="00930055"/>
    <w:rsid w:val="009305C2"/>
    <w:rsid w:val="00931356"/>
    <w:rsid w:val="009364F8"/>
    <w:rsid w:val="00942408"/>
    <w:rsid w:val="0094500C"/>
    <w:rsid w:val="009468EE"/>
    <w:rsid w:val="009529B0"/>
    <w:rsid w:val="00952F11"/>
    <w:rsid w:val="0095444F"/>
    <w:rsid w:val="009545DF"/>
    <w:rsid w:val="0095595D"/>
    <w:rsid w:val="009656BA"/>
    <w:rsid w:val="00966BA4"/>
    <w:rsid w:val="00967D71"/>
    <w:rsid w:val="00970DF0"/>
    <w:rsid w:val="009719A1"/>
    <w:rsid w:val="00971BE4"/>
    <w:rsid w:val="00972A44"/>
    <w:rsid w:val="00976AC4"/>
    <w:rsid w:val="009774CC"/>
    <w:rsid w:val="00983F13"/>
    <w:rsid w:val="00993646"/>
    <w:rsid w:val="0099582D"/>
    <w:rsid w:val="009970A6"/>
    <w:rsid w:val="009A0D26"/>
    <w:rsid w:val="009A1984"/>
    <w:rsid w:val="009A3416"/>
    <w:rsid w:val="009A37F3"/>
    <w:rsid w:val="009A5B2A"/>
    <w:rsid w:val="009B0796"/>
    <w:rsid w:val="009B1BEE"/>
    <w:rsid w:val="009B24A4"/>
    <w:rsid w:val="009B3961"/>
    <w:rsid w:val="009B53E5"/>
    <w:rsid w:val="009B7229"/>
    <w:rsid w:val="009C2C07"/>
    <w:rsid w:val="009C36EE"/>
    <w:rsid w:val="009C3E72"/>
    <w:rsid w:val="009C43DD"/>
    <w:rsid w:val="009C696D"/>
    <w:rsid w:val="009C6D74"/>
    <w:rsid w:val="009D24AC"/>
    <w:rsid w:val="009D419E"/>
    <w:rsid w:val="009D56F0"/>
    <w:rsid w:val="009D67A5"/>
    <w:rsid w:val="009E20CB"/>
    <w:rsid w:val="009E2522"/>
    <w:rsid w:val="009E2A55"/>
    <w:rsid w:val="009E2A69"/>
    <w:rsid w:val="009F37D1"/>
    <w:rsid w:val="009F4E5F"/>
    <w:rsid w:val="009F6E8B"/>
    <w:rsid w:val="00A04A69"/>
    <w:rsid w:val="00A050DA"/>
    <w:rsid w:val="00A066F1"/>
    <w:rsid w:val="00A16DCD"/>
    <w:rsid w:val="00A21F55"/>
    <w:rsid w:val="00A233AB"/>
    <w:rsid w:val="00A2372A"/>
    <w:rsid w:val="00A3428A"/>
    <w:rsid w:val="00A348B5"/>
    <w:rsid w:val="00A41849"/>
    <w:rsid w:val="00A4613B"/>
    <w:rsid w:val="00A46AC9"/>
    <w:rsid w:val="00A506C9"/>
    <w:rsid w:val="00A51165"/>
    <w:rsid w:val="00A54223"/>
    <w:rsid w:val="00A55E67"/>
    <w:rsid w:val="00A619EC"/>
    <w:rsid w:val="00A61D38"/>
    <w:rsid w:val="00A6588C"/>
    <w:rsid w:val="00A73944"/>
    <w:rsid w:val="00A74CD0"/>
    <w:rsid w:val="00A771CA"/>
    <w:rsid w:val="00A836BA"/>
    <w:rsid w:val="00A84242"/>
    <w:rsid w:val="00A858F8"/>
    <w:rsid w:val="00A90A33"/>
    <w:rsid w:val="00A91E7A"/>
    <w:rsid w:val="00AA1A25"/>
    <w:rsid w:val="00AA3E7E"/>
    <w:rsid w:val="00AA57B5"/>
    <w:rsid w:val="00AA73EC"/>
    <w:rsid w:val="00AB142B"/>
    <w:rsid w:val="00AB30D2"/>
    <w:rsid w:val="00AB4DF1"/>
    <w:rsid w:val="00AB5CC8"/>
    <w:rsid w:val="00AB6C1C"/>
    <w:rsid w:val="00AC1962"/>
    <w:rsid w:val="00AC6DED"/>
    <w:rsid w:val="00AC78F5"/>
    <w:rsid w:val="00AC7CF6"/>
    <w:rsid w:val="00AD0E89"/>
    <w:rsid w:val="00AD1414"/>
    <w:rsid w:val="00AD7442"/>
    <w:rsid w:val="00AD7D12"/>
    <w:rsid w:val="00AE05AF"/>
    <w:rsid w:val="00AE1482"/>
    <w:rsid w:val="00AF145F"/>
    <w:rsid w:val="00AF1934"/>
    <w:rsid w:val="00AF5F37"/>
    <w:rsid w:val="00B001EF"/>
    <w:rsid w:val="00B00FA0"/>
    <w:rsid w:val="00B03AE9"/>
    <w:rsid w:val="00B03DAE"/>
    <w:rsid w:val="00B0573C"/>
    <w:rsid w:val="00B06FA5"/>
    <w:rsid w:val="00B139A0"/>
    <w:rsid w:val="00B14882"/>
    <w:rsid w:val="00B1590F"/>
    <w:rsid w:val="00B16096"/>
    <w:rsid w:val="00B16B8F"/>
    <w:rsid w:val="00B214CD"/>
    <w:rsid w:val="00B22F30"/>
    <w:rsid w:val="00B23902"/>
    <w:rsid w:val="00B310BE"/>
    <w:rsid w:val="00B3418B"/>
    <w:rsid w:val="00B342C2"/>
    <w:rsid w:val="00B35421"/>
    <w:rsid w:val="00B3796A"/>
    <w:rsid w:val="00B4062D"/>
    <w:rsid w:val="00B44D60"/>
    <w:rsid w:val="00B51E41"/>
    <w:rsid w:val="00B556E6"/>
    <w:rsid w:val="00B55BE8"/>
    <w:rsid w:val="00B60D61"/>
    <w:rsid w:val="00B64373"/>
    <w:rsid w:val="00B724D5"/>
    <w:rsid w:val="00B7283E"/>
    <w:rsid w:val="00B75575"/>
    <w:rsid w:val="00B776FB"/>
    <w:rsid w:val="00B934D1"/>
    <w:rsid w:val="00B93C9F"/>
    <w:rsid w:val="00B946D4"/>
    <w:rsid w:val="00B970CE"/>
    <w:rsid w:val="00BA0182"/>
    <w:rsid w:val="00BA2C1A"/>
    <w:rsid w:val="00BA3EF4"/>
    <w:rsid w:val="00BA4541"/>
    <w:rsid w:val="00BA77FE"/>
    <w:rsid w:val="00BB1A0B"/>
    <w:rsid w:val="00BB3673"/>
    <w:rsid w:val="00BB5AB1"/>
    <w:rsid w:val="00BB6669"/>
    <w:rsid w:val="00BB763D"/>
    <w:rsid w:val="00BB7833"/>
    <w:rsid w:val="00BC0DCA"/>
    <w:rsid w:val="00BC1989"/>
    <w:rsid w:val="00BC757B"/>
    <w:rsid w:val="00BD0113"/>
    <w:rsid w:val="00BD2B4B"/>
    <w:rsid w:val="00BD6575"/>
    <w:rsid w:val="00BE026C"/>
    <w:rsid w:val="00BE4E1C"/>
    <w:rsid w:val="00BE5D3F"/>
    <w:rsid w:val="00BF1639"/>
    <w:rsid w:val="00BF1914"/>
    <w:rsid w:val="00BF200B"/>
    <w:rsid w:val="00C0062A"/>
    <w:rsid w:val="00C00A05"/>
    <w:rsid w:val="00C04E44"/>
    <w:rsid w:val="00C06645"/>
    <w:rsid w:val="00C068CA"/>
    <w:rsid w:val="00C11049"/>
    <w:rsid w:val="00C11E28"/>
    <w:rsid w:val="00C1255E"/>
    <w:rsid w:val="00C12C83"/>
    <w:rsid w:val="00C16E93"/>
    <w:rsid w:val="00C2346C"/>
    <w:rsid w:val="00C247A3"/>
    <w:rsid w:val="00C27992"/>
    <w:rsid w:val="00C27DE8"/>
    <w:rsid w:val="00C27F1B"/>
    <w:rsid w:val="00C31032"/>
    <w:rsid w:val="00C3261D"/>
    <w:rsid w:val="00C3287D"/>
    <w:rsid w:val="00C37C3D"/>
    <w:rsid w:val="00C40053"/>
    <w:rsid w:val="00C44676"/>
    <w:rsid w:val="00C44E5A"/>
    <w:rsid w:val="00C51408"/>
    <w:rsid w:val="00C56A0E"/>
    <w:rsid w:val="00C5780A"/>
    <w:rsid w:val="00C63C57"/>
    <w:rsid w:val="00C63E0D"/>
    <w:rsid w:val="00C70650"/>
    <w:rsid w:val="00C7420C"/>
    <w:rsid w:val="00C753E4"/>
    <w:rsid w:val="00C775CB"/>
    <w:rsid w:val="00C8093B"/>
    <w:rsid w:val="00C80FF4"/>
    <w:rsid w:val="00C84504"/>
    <w:rsid w:val="00C84BB9"/>
    <w:rsid w:val="00C85F9C"/>
    <w:rsid w:val="00C87ED1"/>
    <w:rsid w:val="00C91203"/>
    <w:rsid w:val="00C93C8F"/>
    <w:rsid w:val="00C94102"/>
    <w:rsid w:val="00CA04CF"/>
    <w:rsid w:val="00CA1A82"/>
    <w:rsid w:val="00CA2AD6"/>
    <w:rsid w:val="00CA343E"/>
    <w:rsid w:val="00CA35B0"/>
    <w:rsid w:val="00CA42BB"/>
    <w:rsid w:val="00CB210C"/>
    <w:rsid w:val="00CB3485"/>
    <w:rsid w:val="00CB40E7"/>
    <w:rsid w:val="00CB6B21"/>
    <w:rsid w:val="00CB6C34"/>
    <w:rsid w:val="00CC785F"/>
    <w:rsid w:val="00CC7B00"/>
    <w:rsid w:val="00CD1BD7"/>
    <w:rsid w:val="00CD2AF1"/>
    <w:rsid w:val="00CD2F11"/>
    <w:rsid w:val="00CD40C9"/>
    <w:rsid w:val="00CD65C5"/>
    <w:rsid w:val="00CE2BA4"/>
    <w:rsid w:val="00CE5C5A"/>
    <w:rsid w:val="00CE7E0B"/>
    <w:rsid w:val="00CE7FBC"/>
    <w:rsid w:val="00CF210C"/>
    <w:rsid w:val="00CF55C5"/>
    <w:rsid w:val="00CF5ECF"/>
    <w:rsid w:val="00CF786B"/>
    <w:rsid w:val="00CF7BEF"/>
    <w:rsid w:val="00D00E23"/>
    <w:rsid w:val="00D00EE1"/>
    <w:rsid w:val="00D0143D"/>
    <w:rsid w:val="00D01F16"/>
    <w:rsid w:val="00D04682"/>
    <w:rsid w:val="00D05659"/>
    <w:rsid w:val="00D0645D"/>
    <w:rsid w:val="00D07693"/>
    <w:rsid w:val="00D115F8"/>
    <w:rsid w:val="00D12441"/>
    <w:rsid w:val="00D14AC9"/>
    <w:rsid w:val="00D1537C"/>
    <w:rsid w:val="00D178E1"/>
    <w:rsid w:val="00D2021E"/>
    <w:rsid w:val="00D21145"/>
    <w:rsid w:val="00D21A9C"/>
    <w:rsid w:val="00D231EA"/>
    <w:rsid w:val="00D26089"/>
    <w:rsid w:val="00D27D70"/>
    <w:rsid w:val="00D309C3"/>
    <w:rsid w:val="00D32381"/>
    <w:rsid w:val="00D34888"/>
    <w:rsid w:val="00D3568B"/>
    <w:rsid w:val="00D42030"/>
    <w:rsid w:val="00D530A0"/>
    <w:rsid w:val="00D535BD"/>
    <w:rsid w:val="00D5510F"/>
    <w:rsid w:val="00D5557A"/>
    <w:rsid w:val="00D619B6"/>
    <w:rsid w:val="00D624C7"/>
    <w:rsid w:val="00D677CB"/>
    <w:rsid w:val="00D679EF"/>
    <w:rsid w:val="00D67C50"/>
    <w:rsid w:val="00D71B75"/>
    <w:rsid w:val="00D73396"/>
    <w:rsid w:val="00D75492"/>
    <w:rsid w:val="00D801E1"/>
    <w:rsid w:val="00D8182B"/>
    <w:rsid w:val="00D82029"/>
    <w:rsid w:val="00D86573"/>
    <w:rsid w:val="00D97C36"/>
    <w:rsid w:val="00D97DBB"/>
    <w:rsid w:val="00DA19E1"/>
    <w:rsid w:val="00DA2508"/>
    <w:rsid w:val="00DA6B80"/>
    <w:rsid w:val="00DB2B35"/>
    <w:rsid w:val="00DB345E"/>
    <w:rsid w:val="00DB3E1F"/>
    <w:rsid w:val="00DB470F"/>
    <w:rsid w:val="00DB5276"/>
    <w:rsid w:val="00DB5C45"/>
    <w:rsid w:val="00DC0ACB"/>
    <w:rsid w:val="00DC4578"/>
    <w:rsid w:val="00DC4BC9"/>
    <w:rsid w:val="00DC6B00"/>
    <w:rsid w:val="00DD2035"/>
    <w:rsid w:val="00DD29BD"/>
    <w:rsid w:val="00DD31B9"/>
    <w:rsid w:val="00DD7D0D"/>
    <w:rsid w:val="00DE1C86"/>
    <w:rsid w:val="00DE2BA8"/>
    <w:rsid w:val="00DE4BF1"/>
    <w:rsid w:val="00DE50D6"/>
    <w:rsid w:val="00DE74B1"/>
    <w:rsid w:val="00DF0E6E"/>
    <w:rsid w:val="00DF3417"/>
    <w:rsid w:val="00DF742D"/>
    <w:rsid w:val="00DF74F4"/>
    <w:rsid w:val="00E038BC"/>
    <w:rsid w:val="00E1385F"/>
    <w:rsid w:val="00E16F30"/>
    <w:rsid w:val="00E17119"/>
    <w:rsid w:val="00E17A1F"/>
    <w:rsid w:val="00E17C59"/>
    <w:rsid w:val="00E202D1"/>
    <w:rsid w:val="00E21FDF"/>
    <w:rsid w:val="00E2300B"/>
    <w:rsid w:val="00E23272"/>
    <w:rsid w:val="00E2732D"/>
    <w:rsid w:val="00E321ED"/>
    <w:rsid w:val="00E32FBB"/>
    <w:rsid w:val="00E35605"/>
    <w:rsid w:val="00E37856"/>
    <w:rsid w:val="00E40D13"/>
    <w:rsid w:val="00E44421"/>
    <w:rsid w:val="00E46453"/>
    <w:rsid w:val="00E46BF1"/>
    <w:rsid w:val="00E56587"/>
    <w:rsid w:val="00E56B20"/>
    <w:rsid w:val="00E56F2E"/>
    <w:rsid w:val="00E60032"/>
    <w:rsid w:val="00E60F25"/>
    <w:rsid w:val="00E61EFA"/>
    <w:rsid w:val="00E64502"/>
    <w:rsid w:val="00E64E71"/>
    <w:rsid w:val="00E656FB"/>
    <w:rsid w:val="00E66AE2"/>
    <w:rsid w:val="00E71978"/>
    <w:rsid w:val="00E74123"/>
    <w:rsid w:val="00E75C83"/>
    <w:rsid w:val="00E76640"/>
    <w:rsid w:val="00E774D6"/>
    <w:rsid w:val="00E81692"/>
    <w:rsid w:val="00E83FB5"/>
    <w:rsid w:val="00E92A4E"/>
    <w:rsid w:val="00E93142"/>
    <w:rsid w:val="00EA2CAA"/>
    <w:rsid w:val="00EA476C"/>
    <w:rsid w:val="00EA502D"/>
    <w:rsid w:val="00EA668D"/>
    <w:rsid w:val="00EA7BDF"/>
    <w:rsid w:val="00EB04D7"/>
    <w:rsid w:val="00EB3A20"/>
    <w:rsid w:val="00EB7A5B"/>
    <w:rsid w:val="00EC1D10"/>
    <w:rsid w:val="00EC3FDD"/>
    <w:rsid w:val="00ED08AB"/>
    <w:rsid w:val="00ED3000"/>
    <w:rsid w:val="00ED3EA2"/>
    <w:rsid w:val="00ED445F"/>
    <w:rsid w:val="00ED7379"/>
    <w:rsid w:val="00ED77A0"/>
    <w:rsid w:val="00EE1749"/>
    <w:rsid w:val="00EE266D"/>
    <w:rsid w:val="00EE339D"/>
    <w:rsid w:val="00EE3B06"/>
    <w:rsid w:val="00EE511F"/>
    <w:rsid w:val="00EE62E1"/>
    <w:rsid w:val="00EE669C"/>
    <w:rsid w:val="00EF0084"/>
    <w:rsid w:val="00EF22D8"/>
    <w:rsid w:val="00EF2E53"/>
    <w:rsid w:val="00EF65B9"/>
    <w:rsid w:val="00F0183D"/>
    <w:rsid w:val="00F068A7"/>
    <w:rsid w:val="00F13C3F"/>
    <w:rsid w:val="00F2288E"/>
    <w:rsid w:val="00F26EBF"/>
    <w:rsid w:val="00F26F8C"/>
    <w:rsid w:val="00F27B44"/>
    <w:rsid w:val="00F30A64"/>
    <w:rsid w:val="00F32C0F"/>
    <w:rsid w:val="00F51655"/>
    <w:rsid w:val="00F57B1A"/>
    <w:rsid w:val="00F62DA1"/>
    <w:rsid w:val="00F63BE1"/>
    <w:rsid w:val="00F6495A"/>
    <w:rsid w:val="00F67928"/>
    <w:rsid w:val="00F74218"/>
    <w:rsid w:val="00F752C8"/>
    <w:rsid w:val="00F758FC"/>
    <w:rsid w:val="00F822E6"/>
    <w:rsid w:val="00FA02C3"/>
    <w:rsid w:val="00FA10E8"/>
    <w:rsid w:val="00FA3A56"/>
    <w:rsid w:val="00FA3ACB"/>
    <w:rsid w:val="00FA50C7"/>
    <w:rsid w:val="00FA58A8"/>
    <w:rsid w:val="00FA5BAB"/>
    <w:rsid w:val="00FA5FF0"/>
    <w:rsid w:val="00FA6887"/>
    <w:rsid w:val="00FB0E82"/>
    <w:rsid w:val="00FB30AB"/>
    <w:rsid w:val="00FB3104"/>
    <w:rsid w:val="00FB3A3F"/>
    <w:rsid w:val="00FB5D54"/>
    <w:rsid w:val="00FB6762"/>
    <w:rsid w:val="00FC10CF"/>
    <w:rsid w:val="00FC262C"/>
    <w:rsid w:val="00FC2E55"/>
    <w:rsid w:val="00FC4BD5"/>
    <w:rsid w:val="00FC4D88"/>
    <w:rsid w:val="00FD131C"/>
    <w:rsid w:val="00FD4F83"/>
    <w:rsid w:val="00FD6200"/>
    <w:rsid w:val="00FD7933"/>
    <w:rsid w:val="00FD7CE0"/>
    <w:rsid w:val="00FE0D94"/>
    <w:rsid w:val="00FE111B"/>
    <w:rsid w:val="00FE5423"/>
    <w:rsid w:val="00FF118F"/>
    <w:rsid w:val="00FF15D9"/>
    <w:rsid w:val="00FF4B5A"/>
    <w:rsid w:val="00FF4DE9"/>
    <w:rsid w:val="00FF4F0A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96078-3396-42D8-8D75-B541C274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A8"/>
  </w:style>
  <w:style w:type="paragraph" w:styleId="Piedepgina">
    <w:name w:val="footer"/>
    <w:basedOn w:val="Normal"/>
    <w:link w:val="PiedepginaCar"/>
    <w:uiPriority w:val="99"/>
    <w:unhideWhenUsed/>
    <w:rsid w:val="00DE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A8"/>
  </w:style>
  <w:style w:type="paragraph" w:styleId="Textodeglobo">
    <w:name w:val="Balloon Text"/>
    <w:basedOn w:val="Normal"/>
    <w:link w:val="TextodegloboCar"/>
    <w:uiPriority w:val="99"/>
    <w:semiHidden/>
    <w:unhideWhenUsed/>
    <w:rsid w:val="00DE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B54-03C5-402D-A391-0659D67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NY</dc:creator>
  <cp:lastModifiedBy>ittap</cp:lastModifiedBy>
  <cp:revision>8</cp:revision>
  <cp:lastPrinted>2012-03-05T21:10:00Z</cp:lastPrinted>
  <dcterms:created xsi:type="dcterms:W3CDTF">2016-04-15T16:25:00Z</dcterms:created>
  <dcterms:modified xsi:type="dcterms:W3CDTF">2019-07-12T18:46:00Z</dcterms:modified>
</cp:coreProperties>
</file>